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99F38" w14:textId="77777777" w:rsidR="00034835" w:rsidRDefault="00034835" w:rsidP="00034835">
      <w:pPr>
        <w:jc w:val="right"/>
      </w:pPr>
      <w:r w:rsidRPr="0036240E">
        <w:rPr>
          <w:noProof/>
        </w:rPr>
        <w:drawing>
          <wp:inline distT="0" distB="0" distL="0" distR="0" wp14:anchorId="24A8816E" wp14:editId="6F7A3233">
            <wp:extent cx="1733550" cy="60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012F" w14:textId="77777777" w:rsidR="00034835" w:rsidRDefault="00034835" w:rsidP="00034835">
      <w:pPr>
        <w:pStyle w:val="Zkladntext"/>
        <w:rPr>
          <w:sz w:val="36"/>
        </w:rPr>
      </w:pPr>
    </w:p>
    <w:p w14:paraId="2C2039BF" w14:textId="77777777" w:rsidR="00034835" w:rsidRDefault="00034835" w:rsidP="00034835">
      <w:pPr>
        <w:pStyle w:val="Zkladntext"/>
        <w:rPr>
          <w:sz w:val="36"/>
        </w:rPr>
      </w:pPr>
      <w:r>
        <w:rPr>
          <w:sz w:val="36"/>
        </w:rPr>
        <w:t xml:space="preserve">Ceník elektřiny pro zákazníky kategorie C </w:t>
      </w:r>
    </w:p>
    <w:p w14:paraId="6B542DC6" w14:textId="77777777" w:rsidR="00034835" w:rsidRDefault="00034835" w:rsidP="00034835">
      <w:pPr>
        <w:pStyle w:val="Zkladntext"/>
        <w:rPr>
          <w:sz w:val="36"/>
        </w:rPr>
      </w:pPr>
      <w:r>
        <w:rPr>
          <w:sz w:val="36"/>
        </w:rPr>
        <w:t xml:space="preserve">(maloodběr podnikatelů) odebírající elektřinu </w:t>
      </w:r>
    </w:p>
    <w:p w14:paraId="176CF985" w14:textId="77777777" w:rsidR="00034835" w:rsidRDefault="00034835" w:rsidP="00034835">
      <w:pPr>
        <w:pStyle w:val="Zkladntext"/>
        <w:rPr>
          <w:sz w:val="36"/>
        </w:rPr>
      </w:pPr>
      <w:r>
        <w:rPr>
          <w:sz w:val="36"/>
        </w:rPr>
        <w:t>ze sítí nízkého nap</w:t>
      </w:r>
      <w:r w:rsidR="00980DA7">
        <w:rPr>
          <w:sz w:val="36"/>
        </w:rPr>
        <w:t>ětí TOMA,</w:t>
      </w:r>
      <w:r w:rsidR="00841B88">
        <w:rPr>
          <w:sz w:val="36"/>
        </w:rPr>
        <w:t xml:space="preserve"> </w:t>
      </w:r>
      <w:r w:rsidR="00980DA7">
        <w:rPr>
          <w:sz w:val="36"/>
        </w:rPr>
        <w:t>a.s. platný od 1.1.20</w:t>
      </w:r>
      <w:r w:rsidR="00046A70">
        <w:rPr>
          <w:sz w:val="36"/>
        </w:rPr>
        <w:t>2</w:t>
      </w:r>
      <w:r w:rsidR="00EE6C15">
        <w:rPr>
          <w:sz w:val="36"/>
        </w:rPr>
        <w:t>1</w:t>
      </w:r>
    </w:p>
    <w:p w14:paraId="4AAD2F12" w14:textId="77777777" w:rsidR="00034835" w:rsidRDefault="00034835" w:rsidP="00034835"/>
    <w:tbl>
      <w:tblPr>
        <w:tblW w:w="995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91"/>
        <w:gridCol w:w="791"/>
        <w:gridCol w:w="791"/>
        <w:gridCol w:w="791"/>
        <w:gridCol w:w="820"/>
        <w:gridCol w:w="791"/>
        <w:gridCol w:w="791"/>
        <w:gridCol w:w="791"/>
        <w:gridCol w:w="763"/>
      </w:tblGrid>
      <w:tr w:rsidR="00034835" w:rsidRPr="00697E58" w14:paraId="30FEA07D" w14:textId="77777777" w:rsidTr="00046A70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39184" w14:textId="77777777" w:rsidR="00034835" w:rsidRPr="00697E58" w:rsidRDefault="00034835" w:rsidP="0028578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55D6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01d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C755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02d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0ADA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03d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3A84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25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B450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26d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36383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35d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7B93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45d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A67DC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56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11E7" w14:textId="77777777" w:rsidR="00034835" w:rsidRPr="00F41B7A" w:rsidRDefault="00034835" w:rsidP="00285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B7A">
              <w:rPr>
                <w:rFonts w:ascii="Arial" w:hAnsi="Arial" w:cs="Arial"/>
                <w:sz w:val="18"/>
                <w:szCs w:val="18"/>
              </w:rPr>
              <w:t>C62d</w:t>
            </w:r>
          </w:p>
        </w:tc>
      </w:tr>
      <w:tr w:rsidR="00034835" w:rsidRPr="00697E58" w14:paraId="63C627D4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9F85" w14:textId="77777777" w:rsidR="00034835" w:rsidRPr="00F41B7A" w:rsidRDefault="00034835" w:rsidP="002857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1B7A">
              <w:rPr>
                <w:rFonts w:ascii="Arial" w:hAnsi="Arial" w:cs="Arial"/>
                <w:b/>
                <w:sz w:val="16"/>
                <w:szCs w:val="16"/>
              </w:rPr>
              <w:t xml:space="preserve">Hlavní jistič před </w:t>
            </w:r>
            <w:proofErr w:type="spellStart"/>
            <w:r w:rsidRPr="00F41B7A">
              <w:rPr>
                <w:rFonts w:ascii="Arial" w:hAnsi="Arial" w:cs="Arial"/>
                <w:b/>
                <w:sz w:val="16"/>
                <w:szCs w:val="16"/>
              </w:rPr>
              <w:t>elm</w:t>
            </w:r>
            <w:proofErr w:type="spellEnd"/>
            <w:r w:rsidRPr="00F41B7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78F6C" w14:textId="77777777" w:rsidR="00034835" w:rsidRPr="00F41B7A" w:rsidRDefault="003404E5" w:rsidP="002857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034835" w:rsidRPr="00F41B7A">
              <w:rPr>
                <w:rFonts w:ascii="Arial" w:hAnsi="Arial" w:cs="Arial"/>
                <w:b/>
                <w:sz w:val="16"/>
                <w:szCs w:val="16"/>
              </w:rPr>
              <w:t xml:space="preserve">ěsíční plat za příkon podle jmenovité hodnoty hlavního jističe před elektroměrem </w:t>
            </w:r>
          </w:p>
        </w:tc>
      </w:tr>
      <w:tr w:rsidR="0020755E" w:rsidRPr="00697E58" w14:paraId="13BDBE39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EB1F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do 3x10A a do 1x25A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2EECF" w14:textId="77777777" w:rsidR="0020755E" w:rsidRDefault="0020755E" w:rsidP="002075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604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5EE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BF5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B335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F35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AFB0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C11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9DB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20755E" w:rsidRPr="00697E58" w14:paraId="106B2660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4754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10A do 3x16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84B5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282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711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176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FC7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B78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7C6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4465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3C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</w:tr>
      <w:tr w:rsidR="0020755E" w:rsidRPr="00697E58" w14:paraId="7C037B6A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D822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16A do 3x2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977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DD7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D02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3AE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C2AC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F33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D73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9C02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021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20755E" w:rsidRPr="00697E58" w14:paraId="70795AD4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9203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20A do 3x25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445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DA3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EF01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EBB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93946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06F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6DEB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C1D1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28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</w:tr>
      <w:tr w:rsidR="0020755E" w:rsidRPr="00697E58" w14:paraId="398D8A26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6E86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25A do 3x32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3001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6479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641E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4EB5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4A46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351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E4F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F4B53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7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655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</w:tr>
      <w:tr w:rsidR="0020755E" w:rsidRPr="00697E58" w14:paraId="2F24430B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A388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32A do 3x4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3561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9DD2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3C7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7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6E2A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7A4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92266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9769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B9B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ED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20755E" w:rsidRPr="00697E58" w14:paraId="799FB88B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BDA9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40A do 3x5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CCD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3DA3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59A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4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5216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308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AF4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3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E0C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AD4F1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8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B6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</w:tr>
      <w:tr w:rsidR="0020755E" w:rsidRPr="00697E58" w14:paraId="61371953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7A7C0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50A do 3x63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695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DF9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0F7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8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F8593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327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0E5C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8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034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3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4774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3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55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</w:tr>
      <w:tr w:rsidR="0020755E" w:rsidRPr="00697E58" w14:paraId="3EC8C5C4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6823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63A do 3x8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B82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1EF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BF4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B116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50B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4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41E5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C2D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6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558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68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8B3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</w:tr>
      <w:tr w:rsidR="0020755E" w:rsidRPr="00697E58" w14:paraId="242D889D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C8C5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80A do 3x10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FBD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465F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725E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616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A3C7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5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F0C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6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897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3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44A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3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02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9</w:t>
            </w:r>
          </w:p>
        </w:tc>
      </w:tr>
      <w:tr w:rsidR="0020755E" w:rsidRPr="00697E58" w14:paraId="79A72ABD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C475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100A do 3x125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72A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3D3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C304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1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4319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FD56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4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68B42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3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9339A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5F81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9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96B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6</w:t>
            </w:r>
          </w:p>
        </w:tc>
      </w:tr>
      <w:tr w:rsidR="0020755E" w:rsidRPr="00697E58" w14:paraId="2E4A913E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91F1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>jistič nad 3x125A do 3x160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E990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75A9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9403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F2BB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E040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9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DBCD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3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3E88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3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D94C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36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60B" w14:textId="77777777" w:rsidR="0020755E" w:rsidRDefault="0020755E" w:rsidP="00207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8</w:t>
            </w:r>
          </w:p>
        </w:tc>
      </w:tr>
      <w:tr w:rsidR="0020755E" w:rsidRPr="00697E58" w14:paraId="45CF0810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CB11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 xml:space="preserve">jistič nad 3x160A za každou </w:t>
            </w:r>
            <w:proofErr w:type="gramStart"/>
            <w:r w:rsidRPr="00F41B7A">
              <w:rPr>
                <w:rFonts w:ascii="Arial" w:hAnsi="Arial" w:cs="Arial"/>
                <w:sz w:val="16"/>
                <w:szCs w:val="16"/>
              </w:rPr>
              <w:t>1A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3952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D93A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6920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CF68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C05E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AC17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6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D54E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0134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08FF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49</w:t>
            </w:r>
          </w:p>
        </w:tc>
      </w:tr>
      <w:tr w:rsidR="0020755E" w:rsidRPr="00697E58" w14:paraId="4E5C9333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1718" w14:textId="77777777" w:rsidR="0020755E" w:rsidRPr="00F41B7A" w:rsidRDefault="0020755E" w:rsidP="0020755E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 xml:space="preserve">jistič nad 1x25A za každou </w:t>
            </w:r>
            <w:proofErr w:type="gramStart"/>
            <w:r w:rsidRPr="00F41B7A">
              <w:rPr>
                <w:rFonts w:ascii="Arial" w:hAnsi="Arial" w:cs="Arial"/>
                <w:sz w:val="16"/>
                <w:szCs w:val="16"/>
              </w:rPr>
              <w:t>1A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BFEC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9029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3D0E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F27E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8C49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CC6C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2778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E1770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C71" w14:textId="77777777" w:rsidR="0020755E" w:rsidRDefault="0020755E" w:rsidP="002075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</w:t>
            </w:r>
          </w:p>
        </w:tc>
      </w:tr>
      <w:tr w:rsidR="006001DE" w:rsidRPr="00697E58" w14:paraId="0B3FF8C0" w14:textId="77777777" w:rsidTr="00E730FB">
        <w:trPr>
          <w:trHeight w:val="235"/>
        </w:trPr>
        <w:tc>
          <w:tcPr>
            <w:tcW w:w="995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7F3" w14:textId="77777777" w:rsidR="006001DE" w:rsidRPr="00506BFD" w:rsidRDefault="006001DE" w:rsidP="006001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za zajištění </w:t>
            </w:r>
            <w:r w:rsidRPr="00506BFD">
              <w:rPr>
                <w:rFonts w:ascii="Arial" w:hAnsi="Arial" w:cs="Arial"/>
                <w:b/>
                <w:sz w:val="16"/>
                <w:szCs w:val="16"/>
              </w:rPr>
              <w:t>distribu</w:t>
            </w:r>
            <w:r>
              <w:rPr>
                <w:rFonts w:ascii="Arial" w:hAnsi="Arial" w:cs="Arial"/>
                <w:b/>
                <w:sz w:val="16"/>
                <w:szCs w:val="16"/>
              </w:rPr>
              <w:t>ce</w:t>
            </w:r>
            <w:r w:rsidRPr="00506BFD">
              <w:rPr>
                <w:rFonts w:ascii="Arial" w:hAnsi="Arial" w:cs="Arial"/>
                <w:b/>
                <w:sz w:val="16"/>
                <w:szCs w:val="16"/>
              </w:rPr>
              <w:t xml:space="preserve"> elektřiny</w:t>
            </w:r>
          </w:p>
        </w:tc>
      </w:tr>
      <w:tr w:rsidR="00046A70" w:rsidRPr="00697E58" w14:paraId="3D8FA080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69E90" w14:textId="77777777" w:rsidR="00046A70" w:rsidRPr="00F41B7A" w:rsidRDefault="00046A70" w:rsidP="00046A70">
            <w:pPr>
              <w:rPr>
                <w:rFonts w:ascii="Arial" w:hAnsi="Arial" w:cs="Arial"/>
                <w:sz w:val="16"/>
                <w:szCs w:val="16"/>
              </w:rPr>
            </w:pPr>
            <w:r w:rsidRPr="00F41B7A">
              <w:rPr>
                <w:rFonts w:ascii="Arial" w:hAnsi="Arial" w:cs="Arial"/>
                <w:sz w:val="16"/>
                <w:szCs w:val="16"/>
              </w:rPr>
              <w:t xml:space="preserve">Kč / </w:t>
            </w:r>
            <w:proofErr w:type="spellStart"/>
            <w:r w:rsidRPr="00F41B7A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  <w:r w:rsidRPr="00F41B7A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41B7A">
              <w:rPr>
                <w:rFonts w:ascii="Arial" w:hAnsi="Arial" w:cs="Arial"/>
                <w:sz w:val="16"/>
                <w:szCs w:val="16"/>
              </w:rPr>
              <w:t>- V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DD8B9" w14:textId="77777777" w:rsidR="00046A70" w:rsidRPr="006001DE" w:rsidRDefault="0020755E" w:rsidP="00046A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60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05F4" w14:textId="77777777" w:rsidR="00046A70" w:rsidRPr="00046A70" w:rsidRDefault="0020755E" w:rsidP="00046A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9,81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125D4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 2</w:t>
            </w:r>
            <w:r w:rsidR="0020755E">
              <w:rPr>
                <w:rFonts w:ascii="Arial" w:hAnsi="Arial" w:cs="Arial"/>
                <w:sz w:val="16"/>
                <w:szCs w:val="16"/>
              </w:rPr>
              <w:t>07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20755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F4BB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2 1</w:t>
            </w:r>
            <w:r w:rsidR="0020755E">
              <w:rPr>
                <w:rFonts w:ascii="Arial" w:hAnsi="Arial" w:cs="Arial"/>
                <w:sz w:val="16"/>
                <w:szCs w:val="16"/>
              </w:rPr>
              <w:t>01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20755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850C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 0</w:t>
            </w:r>
            <w:r w:rsidR="0020755E">
              <w:rPr>
                <w:rFonts w:ascii="Arial" w:hAnsi="Arial" w:cs="Arial"/>
                <w:sz w:val="16"/>
                <w:szCs w:val="16"/>
              </w:rPr>
              <w:t>65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2075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F266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8</w:t>
            </w:r>
            <w:r w:rsidR="00F560DD">
              <w:rPr>
                <w:rFonts w:ascii="Arial" w:hAnsi="Arial" w:cs="Arial"/>
                <w:sz w:val="16"/>
                <w:szCs w:val="16"/>
              </w:rPr>
              <w:t>59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F560D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397A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2</w:t>
            </w:r>
            <w:r w:rsidR="00F560DD">
              <w:rPr>
                <w:rFonts w:ascii="Arial" w:hAnsi="Arial" w:cs="Arial"/>
                <w:sz w:val="16"/>
                <w:szCs w:val="16"/>
              </w:rPr>
              <w:t>47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F560D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D211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2</w:t>
            </w:r>
            <w:r w:rsidR="00F560DD">
              <w:rPr>
                <w:rFonts w:ascii="Arial" w:hAnsi="Arial" w:cs="Arial"/>
                <w:sz w:val="16"/>
                <w:szCs w:val="16"/>
              </w:rPr>
              <w:t>47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F560D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A5D" w14:textId="77777777" w:rsidR="00046A70" w:rsidRPr="00046A70" w:rsidRDefault="00046A70" w:rsidP="00046A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3</w:t>
            </w:r>
            <w:r w:rsidR="00F560DD">
              <w:rPr>
                <w:rFonts w:ascii="Arial" w:hAnsi="Arial" w:cs="Arial"/>
                <w:sz w:val="16"/>
                <w:szCs w:val="16"/>
              </w:rPr>
              <w:t>39</w:t>
            </w:r>
            <w:r w:rsidRPr="00046A70">
              <w:rPr>
                <w:rFonts w:ascii="Arial" w:hAnsi="Arial" w:cs="Arial"/>
                <w:sz w:val="16"/>
                <w:szCs w:val="16"/>
              </w:rPr>
              <w:t>,</w:t>
            </w:r>
            <w:r w:rsidR="00F560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560DD" w:rsidRPr="00697E58" w14:paraId="0E83AE79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D299D" w14:textId="77777777" w:rsidR="00F560DD" w:rsidRPr="00F41B7A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F41B7A">
              <w:rPr>
                <w:rFonts w:ascii="Arial" w:hAnsi="Arial" w:cs="Arial"/>
                <w:sz w:val="16"/>
                <w:szCs w:val="16"/>
              </w:rPr>
              <w:t xml:space="preserve"> - NT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4113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7C53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50E6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14BBE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6A70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6BD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6A70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0BC7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6A70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7FFA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6A70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5384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46A70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38C" w14:textId="77777777" w:rsidR="00F560DD" w:rsidRPr="00046A70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46A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60DD" w:rsidRPr="00697E58" w14:paraId="432D9CAD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1EE9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>délka NT v hod / de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3D15E" w14:textId="77777777" w:rsidR="00F560DD" w:rsidRPr="0035032E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405BF" w14:textId="77777777" w:rsidR="00F560DD" w:rsidRPr="0035032E" w:rsidRDefault="00F560DD" w:rsidP="00F560D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5032E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614F" w14:textId="77777777" w:rsidR="00F560DD" w:rsidRPr="0035032E" w:rsidRDefault="00F560DD" w:rsidP="00F560D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5032E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BCE8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E0CBD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88CD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E7A8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E0F0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6E9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5032E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F560DD" w:rsidRPr="00697E58" w14:paraId="05B13D3D" w14:textId="77777777" w:rsidTr="00E730FB">
        <w:trPr>
          <w:trHeight w:val="270"/>
        </w:trPr>
        <w:tc>
          <w:tcPr>
            <w:tcW w:w="995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F35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76E">
              <w:rPr>
                <w:rFonts w:ascii="Arial" w:hAnsi="Arial" w:cs="Arial"/>
                <w:b/>
                <w:sz w:val="16"/>
                <w:szCs w:val="16"/>
              </w:rPr>
              <w:t>Cena za ostatní regulované služby</w:t>
            </w:r>
          </w:p>
        </w:tc>
      </w:tr>
      <w:tr w:rsidR="00F560DD" w:rsidRPr="00697E58" w14:paraId="0085805F" w14:textId="77777777" w:rsidTr="0092465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6FD7C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 xml:space="preserve">systémové služby </w:t>
            </w:r>
            <w:proofErr w:type="gramStart"/>
            <w:r w:rsidRPr="00697E58">
              <w:rPr>
                <w:rFonts w:ascii="Arial" w:hAnsi="Arial" w:cs="Arial"/>
                <w:sz w:val="16"/>
                <w:szCs w:val="16"/>
              </w:rPr>
              <w:t>v  Kč</w:t>
            </w:r>
            <w:proofErr w:type="gramEnd"/>
            <w:r w:rsidRPr="00697E5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97E58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B78453" w14:textId="7816BDC5" w:rsidR="00F560DD" w:rsidRPr="006001DE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5C0473" w14:textId="1921D446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236E44" w14:textId="20F68F26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4A1346" w14:textId="6FA8941E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D245D6" w14:textId="765352FF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CE01AC" w14:textId="66CFCD9C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232902" w14:textId="385B6D21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E8FF93" w14:textId="70A41601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A00B" w14:textId="07C966AB" w:rsidR="00F560DD" w:rsidRPr="0092465B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0</w:t>
            </w:r>
          </w:p>
        </w:tc>
      </w:tr>
      <w:tr w:rsidR="00F560DD" w:rsidRPr="00697E58" w14:paraId="1D5876C6" w14:textId="77777777" w:rsidTr="0092465B">
        <w:trPr>
          <w:trHeight w:val="3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A5CBC" w14:textId="77777777" w:rsidR="00F560DD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 xml:space="preserve">činnost </w:t>
            </w:r>
            <w:r>
              <w:rPr>
                <w:rFonts w:ascii="Arial" w:hAnsi="Arial" w:cs="Arial"/>
                <w:sz w:val="16"/>
                <w:szCs w:val="16"/>
              </w:rPr>
              <w:t>operátoru trhu *</w:t>
            </w:r>
          </w:p>
          <w:p w14:paraId="68E44FD1" w14:textId="77777777" w:rsidR="00F560DD" w:rsidRPr="00697E58" w:rsidRDefault="00F560DD" w:rsidP="00F560DD">
            <w:pPr>
              <w:rPr>
                <w:rFonts w:ascii="Arial" w:hAnsi="Arial" w:cs="Arial"/>
                <w:sz w:val="14"/>
                <w:szCs w:val="14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>v Kč/</w:t>
            </w:r>
            <w:r>
              <w:rPr>
                <w:rFonts w:ascii="Arial" w:hAnsi="Arial" w:cs="Arial"/>
                <w:sz w:val="16"/>
                <w:szCs w:val="16"/>
              </w:rPr>
              <w:t xml:space="preserve"> OM/ měsíc 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D7011F" w14:textId="67D53EB8" w:rsidR="00F560DD" w:rsidRPr="006001DE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52CB8A" w14:textId="7427E75C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575FB3" w14:textId="56F58269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FF2573" w14:textId="766C6E33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4C9B4B" w14:textId="1017B65D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EE8973" w14:textId="4173A246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1BEE9E" w14:textId="269A4459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9E2E8A" w14:textId="6625A55A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49CF" w14:textId="45E82166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</w:tr>
      <w:tr w:rsidR="00F560DD" w:rsidRPr="00697E58" w14:paraId="76A05A68" w14:textId="77777777" w:rsidTr="0092465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44F9" w14:textId="77777777" w:rsidR="00F560DD" w:rsidRPr="00697E58" w:rsidRDefault="00F560DD" w:rsidP="00F56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ZE **      dle jističe  </w:t>
            </w:r>
            <w:r w:rsidRPr="00697E5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97E58">
              <w:rPr>
                <w:rFonts w:ascii="Arial" w:hAnsi="Arial" w:cs="Arial"/>
                <w:sz w:val="14"/>
                <w:szCs w:val="14"/>
              </w:rPr>
              <w:t>v Kč/</w:t>
            </w:r>
            <w:r>
              <w:rPr>
                <w:rFonts w:ascii="Arial" w:hAnsi="Arial" w:cs="Arial"/>
                <w:sz w:val="14"/>
                <w:szCs w:val="14"/>
              </w:rPr>
              <w:t>A/měsíc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E365" w14:textId="65717D7C" w:rsidR="00F560DD" w:rsidRPr="006001DE" w:rsidRDefault="00985187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527D" w14:textId="00C073DB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531D" w14:textId="12950402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140E0" w14:textId="7A57F577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293D5" w14:textId="21D7E943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5700" w14:textId="30143D3B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8852" w14:textId="109DFEAD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  <w:r w:rsidR="00F560DD" w:rsidRPr="009246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8C3B" w14:textId="0C7C1ED0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  <w:r w:rsidR="00F560DD" w:rsidRPr="009246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01F" w14:textId="1F396FAF" w:rsidR="00F560DD" w:rsidRPr="0092465B" w:rsidRDefault="00985187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  <w:r w:rsidR="00F560DD" w:rsidRPr="009246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560DD" w:rsidRPr="00697E58" w14:paraId="5EC3EA98" w14:textId="77777777" w:rsidTr="0092465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3F72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E **   dle spotřeby    </w:t>
            </w:r>
            <w:r w:rsidRPr="00697E58">
              <w:rPr>
                <w:rFonts w:ascii="Arial" w:hAnsi="Arial" w:cs="Arial"/>
                <w:sz w:val="16"/>
                <w:szCs w:val="16"/>
              </w:rPr>
              <w:t>v Kč/</w:t>
            </w:r>
            <w:proofErr w:type="spellStart"/>
            <w:r w:rsidRPr="00697E58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3AF09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ED612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41C3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ABC8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FE9C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7053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0F31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D27F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A2D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</w:tr>
      <w:tr w:rsidR="00F560DD" w:rsidRPr="00697E58" w14:paraId="65C2A25B" w14:textId="77777777" w:rsidTr="00E730FB">
        <w:trPr>
          <w:trHeight w:val="231"/>
        </w:trPr>
        <w:tc>
          <w:tcPr>
            <w:tcW w:w="995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8F0" w14:textId="77777777" w:rsidR="00F560DD" w:rsidRPr="0035032E" w:rsidRDefault="00F560DD" w:rsidP="00F560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dodávku</w:t>
            </w:r>
            <w:r w:rsidRPr="00F41B7A">
              <w:rPr>
                <w:rFonts w:ascii="Arial" w:hAnsi="Arial" w:cs="Arial"/>
                <w:b/>
                <w:sz w:val="16"/>
                <w:szCs w:val="16"/>
              </w:rPr>
              <w:t xml:space="preserve"> elektřin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</w:tr>
      <w:tr w:rsidR="00F560DD" w:rsidRPr="00697E58" w14:paraId="046ED121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6EB9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 xml:space="preserve">stálý </w:t>
            </w:r>
            <w:proofErr w:type="gramStart"/>
            <w:r w:rsidRPr="00697E58">
              <w:rPr>
                <w:rFonts w:ascii="Arial" w:hAnsi="Arial" w:cs="Arial"/>
                <w:sz w:val="16"/>
                <w:szCs w:val="16"/>
              </w:rPr>
              <w:t>plat  Kč</w:t>
            </w:r>
            <w:proofErr w:type="gramEnd"/>
            <w:r w:rsidRPr="00697E58">
              <w:rPr>
                <w:rFonts w:ascii="Arial" w:hAnsi="Arial" w:cs="Arial"/>
                <w:sz w:val="16"/>
                <w:szCs w:val="16"/>
              </w:rPr>
              <w:t>/měsí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9E19" w14:textId="77777777" w:rsidR="00F560DD" w:rsidRPr="006001DE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1EB0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3E93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51D1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6C2E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15D3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15D2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EEC9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22A" w14:textId="77777777" w:rsidR="00F560DD" w:rsidRPr="006001D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01D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560DD" w:rsidRPr="00697E58" w14:paraId="0B7F9E0F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977C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>Kč/</w:t>
            </w:r>
            <w:proofErr w:type="spellStart"/>
            <w:r w:rsidRPr="00697E58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  <w:r w:rsidRPr="00697E5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97E58">
              <w:rPr>
                <w:rFonts w:ascii="Arial" w:hAnsi="Arial" w:cs="Arial"/>
                <w:sz w:val="16"/>
                <w:szCs w:val="16"/>
              </w:rPr>
              <w:t xml:space="preserve">  - VT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483D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9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1DFC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995,0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80D82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99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2093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2 25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73E8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2 254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45037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2 282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62C03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2 33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36DB8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2 33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04A3" w14:textId="77777777" w:rsidR="00F560DD" w:rsidRPr="0092465B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F560DD" w:rsidRPr="00697E58" w14:paraId="6C5DD0E3" w14:textId="77777777" w:rsidTr="00046A70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6BCF" w14:textId="77777777" w:rsidR="00F560DD" w:rsidRPr="00697E58" w:rsidRDefault="00F560DD" w:rsidP="00F56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697E58">
              <w:rPr>
                <w:rFonts w:ascii="Arial" w:hAnsi="Arial" w:cs="Arial"/>
                <w:sz w:val="16"/>
                <w:szCs w:val="16"/>
              </w:rPr>
              <w:t xml:space="preserve"> - NT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AD2E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B9467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1354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442D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F30D6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6E51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783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1D478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871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DE87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1 87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735" w14:textId="77777777" w:rsidR="00F560DD" w:rsidRPr="0092465B" w:rsidRDefault="00F560DD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246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60DD" w:rsidRPr="00697E58" w14:paraId="5B8F9E82" w14:textId="77777777" w:rsidTr="00046A70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7CFD" w14:textId="77777777" w:rsidR="00F560DD" w:rsidRPr="00697E58" w:rsidRDefault="00F560DD" w:rsidP="00F560DD">
            <w:pPr>
              <w:rPr>
                <w:rFonts w:ascii="Arial" w:hAnsi="Arial" w:cs="Arial"/>
                <w:sz w:val="16"/>
                <w:szCs w:val="16"/>
              </w:rPr>
            </w:pPr>
            <w:r w:rsidRPr="00697E58">
              <w:rPr>
                <w:rFonts w:ascii="Arial" w:hAnsi="Arial" w:cs="Arial"/>
                <w:sz w:val="16"/>
                <w:szCs w:val="16"/>
              </w:rPr>
              <w:t>Sazba daně z elektřiny v Kč/</w:t>
            </w:r>
            <w:proofErr w:type="spellStart"/>
            <w:r w:rsidRPr="00697E58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DEBB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B08E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924E9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B2B9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1FE7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9956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6FD4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EDF5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6F5" w14:textId="77777777" w:rsidR="00F560DD" w:rsidRPr="0035032E" w:rsidRDefault="00F560DD" w:rsidP="00F560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032E">
              <w:rPr>
                <w:rFonts w:ascii="Arial" w:hAnsi="Arial" w:cs="Arial"/>
                <w:sz w:val="16"/>
                <w:szCs w:val="16"/>
              </w:rPr>
              <w:t>28,30</w:t>
            </w:r>
          </w:p>
        </w:tc>
      </w:tr>
      <w:tr w:rsidR="00F560DD" w:rsidRPr="00F41B7A" w14:paraId="5FE60A8C" w14:textId="77777777" w:rsidTr="008A1EB5">
        <w:trPr>
          <w:trHeight w:val="236"/>
        </w:trPr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C256" w14:textId="77777777" w:rsidR="00F560DD" w:rsidRPr="00976102" w:rsidRDefault="00F560DD" w:rsidP="00F560DD">
            <w:pPr>
              <w:ind w:right="-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ena </w:t>
            </w:r>
            <w:proofErr w:type="spellStart"/>
            <w:proofErr w:type="gramStart"/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>elektř.celkem</w:t>
            </w:r>
            <w:proofErr w:type="spellEnd"/>
            <w:proofErr w:type="gramEnd"/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Kč/</w:t>
            </w:r>
            <w:proofErr w:type="spellStart"/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>MWh</w:t>
            </w:r>
            <w:proofErr w:type="spellEnd"/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V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04E" w14:textId="77777777" w:rsidR="00F560DD" w:rsidRPr="00841B88" w:rsidRDefault="00841B88" w:rsidP="00F560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 983,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99E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 473,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8E9B" w14:textId="77777777" w:rsidR="00F560DD" w:rsidRPr="008A1EB5" w:rsidRDefault="008A1EB5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324,2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95F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76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9AC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3 44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BE3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3 2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A57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FF8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A62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2 0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</w:tr>
      <w:tr w:rsidR="00F560DD" w:rsidRPr="00F41B7A" w14:paraId="08E21B47" w14:textId="77777777" w:rsidTr="00046A70">
        <w:trPr>
          <w:trHeight w:val="26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7880" w14:textId="77777777" w:rsidR="00F560DD" w:rsidRPr="00976102" w:rsidRDefault="00F560DD" w:rsidP="00F560D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610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- NT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F99" w14:textId="77777777" w:rsidR="00F560DD" w:rsidRPr="00841B88" w:rsidRDefault="00F560DD" w:rsidP="00F560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3CA" w14:textId="77777777" w:rsidR="00F560DD" w:rsidRPr="00841B88" w:rsidRDefault="00F560DD" w:rsidP="00F560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9F6" w14:textId="77777777" w:rsidR="00F560DD" w:rsidRPr="00841B88" w:rsidRDefault="00F560DD" w:rsidP="00F560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6CB1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1 6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7A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1 6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36F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2 0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D3E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E25" w14:textId="77777777" w:rsidR="00F560DD" w:rsidRPr="00841B88" w:rsidRDefault="00F560DD" w:rsidP="00F560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2 1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41B88"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D91" w14:textId="77777777" w:rsidR="00F560DD" w:rsidRPr="00841B88" w:rsidRDefault="00F560DD" w:rsidP="00F560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B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653D1DBA" w14:textId="77777777" w:rsidR="00034835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1"/>
          <w:szCs w:val="11"/>
        </w:rPr>
      </w:pPr>
    </w:p>
    <w:p w14:paraId="74AA457A" w14:textId="77777777" w:rsidR="005C46F9" w:rsidRDefault="003B12CB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nto ceník obsahuje regulované </w:t>
      </w:r>
      <w:r w:rsidR="005C46F9">
        <w:rPr>
          <w:rFonts w:ascii="Arial" w:hAnsi="Arial" w:cs="Arial"/>
          <w:sz w:val="16"/>
          <w:szCs w:val="16"/>
        </w:rPr>
        <w:t xml:space="preserve">ceny </w:t>
      </w:r>
      <w:r w:rsidR="00034835" w:rsidRPr="008F657C">
        <w:rPr>
          <w:rFonts w:ascii="Arial" w:hAnsi="Arial" w:cs="Arial"/>
          <w:sz w:val="16"/>
          <w:szCs w:val="16"/>
        </w:rPr>
        <w:t>pro rok 20</w:t>
      </w:r>
      <w:r w:rsidR="00046A70">
        <w:rPr>
          <w:rFonts w:ascii="Arial" w:hAnsi="Arial" w:cs="Arial"/>
          <w:sz w:val="16"/>
          <w:szCs w:val="16"/>
        </w:rPr>
        <w:t>2</w:t>
      </w:r>
      <w:r w:rsidR="00AF45CC">
        <w:rPr>
          <w:rFonts w:ascii="Arial" w:hAnsi="Arial" w:cs="Arial"/>
          <w:sz w:val="16"/>
          <w:szCs w:val="16"/>
        </w:rPr>
        <w:t>1</w:t>
      </w:r>
      <w:r w:rsidR="00034835" w:rsidRPr="008F657C">
        <w:rPr>
          <w:rFonts w:ascii="Arial" w:hAnsi="Arial" w:cs="Arial"/>
          <w:sz w:val="16"/>
          <w:szCs w:val="16"/>
        </w:rPr>
        <w:t xml:space="preserve"> dle Cenového rozhodnutí Energetického regulačního úřadu č. </w:t>
      </w:r>
      <w:r w:rsidR="00990694">
        <w:rPr>
          <w:rFonts w:ascii="Arial" w:hAnsi="Arial" w:cs="Arial"/>
          <w:sz w:val="16"/>
          <w:szCs w:val="16"/>
        </w:rPr>
        <w:t>9</w:t>
      </w:r>
      <w:r w:rsidR="00034835" w:rsidRPr="008F657C">
        <w:rPr>
          <w:rFonts w:ascii="Arial" w:hAnsi="Arial" w:cs="Arial"/>
          <w:sz w:val="16"/>
          <w:szCs w:val="16"/>
        </w:rPr>
        <w:t>/20</w:t>
      </w:r>
      <w:r w:rsidR="00AF45CC">
        <w:rPr>
          <w:rFonts w:ascii="Arial" w:hAnsi="Arial" w:cs="Arial"/>
          <w:sz w:val="16"/>
          <w:szCs w:val="16"/>
        </w:rPr>
        <w:t>20</w:t>
      </w:r>
      <w:r w:rsidR="00034835" w:rsidRPr="008F657C">
        <w:rPr>
          <w:rFonts w:ascii="Arial" w:hAnsi="Arial" w:cs="Arial"/>
          <w:sz w:val="16"/>
          <w:szCs w:val="16"/>
        </w:rPr>
        <w:t xml:space="preserve"> a č. </w:t>
      </w:r>
      <w:r w:rsidR="00990694">
        <w:rPr>
          <w:rFonts w:ascii="Arial" w:hAnsi="Arial" w:cs="Arial"/>
          <w:sz w:val="16"/>
          <w:szCs w:val="16"/>
        </w:rPr>
        <w:t>10</w:t>
      </w:r>
      <w:r w:rsidR="00034835" w:rsidRPr="008F657C">
        <w:rPr>
          <w:rFonts w:ascii="Arial" w:hAnsi="Arial" w:cs="Arial"/>
          <w:sz w:val="16"/>
          <w:szCs w:val="16"/>
        </w:rPr>
        <w:t>/20</w:t>
      </w:r>
      <w:r w:rsidR="00AF45CC">
        <w:rPr>
          <w:rFonts w:ascii="Arial" w:hAnsi="Arial" w:cs="Arial"/>
          <w:sz w:val="16"/>
          <w:szCs w:val="16"/>
        </w:rPr>
        <w:t>20</w:t>
      </w:r>
    </w:p>
    <w:p w14:paraId="43386284" w14:textId="77777777" w:rsidR="00034835" w:rsidRPr="008F657C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8F657C">
        <w:rPr>
          <w:rFonts w:ascii="Arial" w:hAnsi="Arial" w:cs="Arial"/>
          <w:sz w:val="16"/>
          <w:szCs w:val="16"/>
        </w:rPr>
        <w:t xml:space="preserve">a dále ceny za dodávku elektřiny </w:t>
      </w:r>
      <w:r w:rsidR="003B12CB">
        <w:rPr>
          <w:rFonts w:ascii="Arial" w:hAnsi="Arial" w:cs="Arial"/>
          <w:sz w:val="16"/>
          <w:szCs w:val="16"/>
        </w:rPr>
        <w:t xml:space="preserve">stanovené společností </w:t>
      </w:r>
      <w:proofErr w:type="spellStart"/>
      <w:proofErr w:type="gramStart"/>
      <w:r w:rsidR="003B12CB">
        <w:rPr>
          <w:rFonts w:ascii="Arial" w:hAnsi="Arial" w:cs="Arial"/>
          <w:sz w:val="16"/>
          <w:szCs w:val="16"/>
        </w:rPr>
        <w:t>TOMA,a.s</w:t>
      </w:r>
      <w:proofErr w:type="spellEnd"/>
      <w:r w:rsidR="003B12CB">
        <w:rPr>
          <w:rFonts w:ascii="Arial" w:hAnsi="Arial" w:cs="Arial"/>
          <w:sz w:val="16"/>
          <w:szCs w:val="16"/>
        </w:rPr>
        <w:t>.</w:t>
      </w:r>
      <w:proofErr w:type="gramEnd"/>
      <w:r w:rsidR="003B12CB">
        <w:rPr>
          <w:rFonts w:ascii="Arial" w:hAnsi="Arial" w:cs="Arial"/>
          <w:sz w:val="16"/>
          <w:szCs w:val="16"/>
        </w:rPr>
        <w:t xml:space="preserve"> </w:t>
      </w:r>
      <w:r w:rsidRPr="008F657C">
        <w:rPr>
          <w:rFonts w:ascii="Arial" w:hAnsi="Arial" w:cs="Arial"/>
          <w:sz w:val="16"/>
          <w:szCs w:val="16"/>
        </w:rPr>
        <w:t>platné od 1. 1. 20</w:t>
      </w:r>
      <w:r w:rsidR="00046A70">
        <w:rPr>
          <w:rFonts w:ascii="Arial" w:hAnsi="Arial" w:cs="Arial"/>
          <w:sz w:val="16"/>
          <w:szCs w:val="16"/>
        </w:rPr>
        <w:t>2</w:t>
      </w:r>
      <w:r w:rsidR="00AF45CC">
        <w:rPr>
          <w:rFonts w:ascii="Arial" w:hAnsi="Arial" w:cs="Arial"/>
          <w:sz w:val="16"/>
          <w:szCs w:val="16"/>
        </w:rPr>
        <w:t>1</w:t>
      </w:r>
      <w:r w:rsidRPr="008F657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Ceny bez DPH (</w:t>
      </w:r>
      <w:proofErr w:type="gramStart"/>
      <w:r>
        <w:rPr>
          <w:rFonts w:ascii="Arial" w:hAnsi="Arial" w:cs="Arial"/>
          <w:sz w:val="16"/>
          <w:szCs w:val="16"/>
        </w:rPr>
        <w:t>21%</w:t>
      </w:r>
      <w:proofErr w:type="gramEnd"/>
      <w:r>
        <w:rPr>
          <w:rFonts w:ascii="Arial" w:hAnsi="Arial" w:cs="Arial"/>
          <w:sz w:val="16"/>
          <w:szCs w:val="16"/>
        </w:rPr>
        <w:t>)</w:t>
      </w:r>
    </w:p>
    <w:p w14:paraId="65282BE8" w14:textId="77777777" w:rsidR="00034835" w:rsidRDefault="00034835" w:rsidP="00034835"/>
    <w:p w14:paraId="512947D6" w14:textId="77777777" w:rsidR="00034835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proofErr w:type="gramStart"/>
      <w:r w:rsidRPr="008F657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8F657C">
        <w:rPr>
          <w:rFonts w:ascii="Arial" w:hAnsi="Arial" w:cs="Arial"/>
          <w:sz w:val="16"/>
          <w:szCs w:val="16"/>
        </w:rPr>
        <w:t xml:space="preserve"> Cena</w:t>
      </w:r>
      <w:proofErr w:type="gramEnd"/>
      <w:r w:rsidRPr="008F657C">
        <w:rPr>
          <w:rFonts w:ascii="Arial" w:hAnsi="Arial" w:cs="Arial"/>
          <w:sz w:val="16"/>
          <w:szCs w:val="16"/>
        </w:rPr>
        <w:t xml:space="preserve"> za činnost </w:t>
      </w:r>
      <w:r w:rsidR="003404E5">
        <w:rPr>
          <w:rFonts w:ascii="Arial" w:hAnsi="Arial" w:cs="Arial"/>
          <w:sz w:val="16"/>
          <w:szCs w:val="16"/>
        </w:rPr>
        <w:t>operátora trhu</w:t>
      </w:r>
      <w:r w:rsidRPr="008F65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</w:t>
      </w:r>
      <w:r w:rsidRPr="008F657C">
        <w:rPr>
          <w:rFonts w:ascii="Arial" w:hAnsi="Arial" w:cs="Arial"/>
          <w:sz w:val="16"/>
          <w:szCs w:val="16"/>
        </w:rPr>
        <w:t xml:space="preserve"> stanoven</w:t>
      </w:r>
      <w:r>
        <w:rPr>
          <w:rFonts w:ascii="Arial" w:hAnsi="Arial" w:cs="Arial"/>
          <w:sz w:val="16"/>
          <w:szCs w:val="16"/>
        </w:rPr>
        <w:t>a</w:t>
      </w:r>
      <w:r w:rsidRPr="008F65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le </w:t>
      </w:r>
      <w:r w:rsidRPr="008F657C">
        <w:rPr>
          <w:rFonts w:ascii="Arial" w:hAnsi="Arial" w:cs="Arial"/>
          <w:sz w:val="16"/>
          <w:szCs w:val="16"/>
        </w:rPr>
        <w:t xml:space="preserve">Cenového rozhodnutí Energetického regulačního úřadu a nařízení vlády. </w:t>
      </w:r>
    </w:p>
    <w:p w14:paraId="37B5AD71" w14:textId="77777777" w:rsidR="00034835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4FCB9394" w14:textId="77777777" w:rsidR="00034835" w:rsidRPr="00C00DED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C00DED">
        <w:rPr>
          <w:rFonts w:ascii="Arial" w:hAnsi="Arial" w:cs="Arial"/>
          <w:sz w:val="16"/>
          <w:szCs w:val="16"/>
        </w:rPr>
        <w:t xml:space="preserve">**) Platba za POZE se vypočítá jako součin proudové hodnoty (A) hlavního jističe a ceny </w:t>
      </w:r>
      <w:r w:rsidR="00C43585">
        <w:rPr>
          <w:rFonts w:ascii="Arial" w:hAnsi="Arial" w:cs="Arial"/>
          <w:sz w:val="16"/>
          <w:szCs w:val="16"/>
        </w:rPr>
        <w:t>1</w:t>
      </w:r>
      <w:r w:rsidR="005C2D5A">
        <w:rPr>
          <w:rFonts w:ascii="Arial" w:hAnsi="Arial" w:cs="Arial"/>
          <w:sz w:val="16"/>
          <w:szCs w:val="16"/>
        </w:rPr>
        <w:t>5</w:t>
      </w:r>
      <w:r w:rsidRPr="00C00DED">
        <w:rPr>
          <w:rFonts w:ascii="Arial" w:hAnsi="Arial" w:cs="Arial"/>
          <w:sz w:val="16"/>
          <w:szCs w:val="16"/>
        </w:rPr>
        <w:t>,</w:t>
      </w:r>
      <w:r w:rsidR="00C43585">
        <w:rPr>
          <w:rFonts w:ascii="Arial" w:hAnsi="Arial" w:cs="Arial"/>
          <w:sz w:val="16"/>
          <w:szCs w:val="16"/>
        </w:rPr>
        <w:t>0</w:t>
      </w:r>
      <w:r w:rsidR="005C2D5A">
        <w:rPr>
          <w:rFonts w:ascii="Arial" w:hAnsi="Arial" w:cs="Arial"/>
          <w:sz w:val="16"/>
          <w:szCs w:val="16"/>
        </w:rPr>
        <w:t>5</w:t>
      </w:r>
      <w:r w:rsidRPr="00C00DED">
        <w:rPr>
          <w:rFonts w:ascii="Arial" w:hAnsi="Arial" w:cs="Arial"/>
          <w:sz w:val="16"/>
          <w:szCs w:val="16"/>
        </w:rPr>
        <w:t xml:space="preserve"> Kč/A/měsíc (např</w:t>
      </w:r>
      <w:r w:rsidR="00C43585">
        <w:rPr>
          <w:rFonts w:ascii="Arial" w:hAnsi="Arial" w:cs="Arial"/>
          <w:sz w:val="16"/>
          <w:szCs w:val="16"/>
        </w:rPr>
        <w:t>. u jističe 3x25 A =&gt; 75 * 1</w:t>
      </w:r>
      <w:r w:rsidR="005C2D5A">
        <w:rPr>
          <w:rFonts w:ascii="Arial" w:hAnsi="Arial" w:cs="Arial"/>
          <w:sz w:val="16"/>
          <w:szCs w:val="16"/>
        </w:rPr>
        <w:t>5</w:t>
      </w:r>
      <w:r w:rsidR="00C43585">
        <w:rPr>
          <w:rFonts w:ascii="Arial" w:hAnsi="Arial" w:cs="Arial"/>
          <w:sz w:val="16"/>
          <w:szCs w:val="16"/>
        </w:rPr>
        <w:t>,0</w:t>
      </w:r>
      <w:r w:rsidR="005C2D5A">
        <w:rPr>
          <w:rFonts w:ascii="Arial" w:hAnsi="Arial" w:cs="Arial"/>
          <w:sz w:val="16"/>
          <w:szCs w:val="16"/>
        </w:rPr>
        <w:t>5</w:t>
      </w:r>
      <w:r w:rsidRPr="00C00DED">
        <w:rPr>
          <w:rFonts w:ascii="Arial" w:hAnsi="Arial" w:cs="Arial"/>
          <w:sz w:val="16"/>
          <w:szCs w:val="16"/>
        </w:rPr>
        <w:t>) nebo jako součin odebraného množství elektřiny a ceny 495 Kč/</w:t>
      </w:r>
      <w:proofErr w:type="spellStart"/>
      <w:r w:rsidRPr="00C00DED">
        <w:rPr>
          <w:rFonts w:ascii="Arial" w:hAnsi="Arial" w:cs="Arial"/>
          <w:sz w:val="16"/>
          <w:szCs w:val="16"/>
        </w:rPr>
        <w:t>MWh</w:t>
      </w:r>
      <w:proofErr w:type="spellEnd"/>
      <w:r w:rsidRPr="00C00DED">
        <w:rPr>
          <w:rFonts w:ascii="Arial" w:hAnsi="Arial" w:cs="Arial"/>
          <w:sz w:val="16"/>
          <w:szCs w:val="16"/>
        </w:rPr>
        <w:t xml:space="preserve"> (např. 15 </w:t>
      </w:r>
      <w:proofErr w:type="spellStart"/>
      <w:r w:rsidRPr="00C00DED">
        <w:rPr>
          <w:rFonts w:ascii="Arial" w:hAnsi="Arial" w:cs="Arial"/>
          <w:sz w:val="16"/>
          <w:szCs w:val="16"/>
        </w:rPr>
        <w:t>MWh</w:t>
      </w:r>
      <w:proofErr w:type="spellEnd"/>
      <w:r w:rsidRPr="00C00DED">
        <w:rPr>
          <w:rFonts w:ascii="Arial" w:hAnsi="Arial" w:cs="Arial"/>
          <w:sz w:val="16"/>
          <w:szCs w:val="16"/>
        </w:rPr>
        <w:t xml:space="preserve"> =&gt; 15 * 49</w:t>
      </w:r>
      <w:r>
        <w:rPr>
          <w:rFonts w:ascii="Arial" w:hAnsi="Arial" w:cs="Arial"/>
          <w:sz w:val="16"/>
          <w:szCs w:val="16"/>
        </w:rPr>
        <w:t>5)</w:t>
      </w:r>
    </w:p>
    <w:p w14:paraId="4FE97233" w14:textId="77777777" w:rsidR="00034835" w:rsidRPr="008F657C" w:rsidRDefault="00034835" w:rsidP="0003483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C00DED">
        <w:rPr>
          <w:rFonts w:ascii="Arial" w:hAnsi="Arial" w:cs="Arial"/>
          <w:sz w:val="16"/>
          <w:szCs w:val="16"/>
        </w:rPr>
        <w:t>Do celkové platby je vždy započtena nižší z těchto částek</w:t>
      </w:r>
      <w:r>
        <w:rPr>
          <w:rFonts w:ascii="Arial" w:hAnsi="Arial" w:cs="Arial"/>
          <w:sz w:val="16"/>
          <w:szCs w:val="16"/>
        </w:rPr>
        <w:t>.</w:t>
      </w:r>
    </w:p>
    <w:p w14:paraId="49CEFBC6" w14:textId="77777777" w:rsidR="00034835" w:rsidRDefault="00034835" w:rsidP="00034835">
      <w:r>
        <w:t xml:space="preserve">                                                                                                   </w:t>
      </w:r>
    </w:p>
    <w:p w14:paraId="249DAE54" w14:textId="77777777" w:rsidR="00034835" w:rsidRPr="001F3A3F" w:rsidRDefault="00034835" w:rsidP="00034835">
      <w:pPr>
        <w:rPr>
          <w:b/>
          <w:sz w:val="18"/>
          <w:szCs w:val="18"/>
        </w:rPr>
      </w:pPr>
      <w:r w:rsidRPr="001F3A3F">
        <w:rPr>
          <w:b/>
          <w:sz w:val="18"/>
          <w:szCs w:val="18"/>
        </w:rPr>
        <w:t xml:space="preserve">Platnost NT </w:t>
      </w:r>
      <w:r>
        <w:rPr>
          <w:b/>
          <w:sz w:val="18"/>
          <w:szCs w:val="18"/>
        </w:rPr>
        <w:t xml:space="preserve">  </w:t>
      </w:r>
      <w:proofErr w:type="gramStart"/>
      <w:r>
        <w:rPr>
          <w:b/>
          <w:sz w:val="18"/>
          <w:szCs w:val="18"/>
        </w:rPr>
        <w:t>od - do</w:t>
      </w:r>
      <w:proofErr w:type="gramEnd"/>
      <w:r>
        <w:rPr>
          <w:b/>
          <w:sz w:val="18"/>
          <w:szCs w:val="18"/>
        </w:rPr>
        <w:t xml:space="preserve"> hod.</w:t>
      </w:r>
    </w:p>
    <w:p w14:paraId="5035865C" w14:textId="77777777" w:rsidR="00034835" w:rsidRPr="00AE1C4B" w:rsidRDefault="00034835" w:rsidP="00034835">
      <w:pPr>
        <w:rPr>
          <w:sz w:val="18"/>
          <w:szCs w:val="18"/>
        </w:rPr>
      </w:pPr>
      <w:r w:rsidRPr="00185AEA">
        <w:rPr>
          <w:b/>
          <w:sz w:val="18"/>
          <w:szCs w:val="18"/>
        </w:rPr>
        <w:t>- sazba C25</w:t>
      </w:r>
      <w:proofErr w:type="gramStart"/>
      <w:r w:rsidRPr="00185AEA">
        <w:rPr>
          <w:b/>
          <w:sz w:val="18"/>
          <w:szCs w:val="18"/>
        </w:rPr>
        <w:t>d,C</w:t>
      </w:r>
      <w:proofErr w:type="gramEnd"/>
      <w:r w:rsidRPr="00185AEA">
        <w:rPr>
          <w:b/>
          <w:sz w:val="18"/>
          <w:szCs w:val="18"/>
        </w:rPr>
        <w:t>26d:</w:t>
      </w:r>
      <w:r w:rsidRPr="00AE1C4B">
        <w:rPr>
          <w:sz w:val="18"/>
          <w:szCs w:val="18"/>
        </w:rPr>
        <w:t xml:space="preserve">  </w:t>
      </w:r>
      <w:r w:rsidR="005C2D5A">
        <w:rPr>
          <w:sz w:val="18"/>
          <w:szCs w:val="18"/>
        </w:rPr>
        <w:t xml:space="preserve"> </w:t>
      </w:r>
      <w:r w:rsidRPr="00AE1C4B">
        <w:rPr>
          <w:sz w:val="18"/>
          <w:szCs w:val="18"/>
        </w:rPr>
        <w:t xml:space="preserve"> 22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06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 xml:space="preserve"> </w:t>
      </w:r>
    </w:p>
    <w:p w14:paraId="307059F4" w14:textId="77777777" w:rsidR="00034835" w:rsidRPr="00AE1C4B" w:rsidRDefault="00034835" w:rsidP="00034835">
      <w:pPr>
        <w:rPr>
          <w:sz w:val="18"/>
          <w:szCs w:val="18"/>
        </w:rPr>
      </w:pPr>
      <w:r w:rsidRPr="00185AEA">
        <w:rPr>
          <w:b/>
          <w:sz w:val="18"/>
          <w:szCs w:val="18"/>
        </w:rPr>
        <w:t>- sazba C45</w:t>
      </w:r>
      <w:proofErr w:type="gramStart"/>
      <w:r w:rsidRPr="00185AEA">
        <w:rPr>
          <w:b/>
          <w:sz w:val="18"/>
          <w:szCs w:val="18"/>
        </w:rPr>
        <w:t>d:</w:t>
      </w:r>
      <w:r w:rsidRPr="00AE1C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</w:t>
      </w:r>
      <w:r w:rsidRPr="00AE1C4B">
        <w:rPr>
          <w:sz w:val="18"/>
          <w:szCs w:val="18"/>
        </w:rPr>
        <w:t>09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12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, 13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15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, 16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19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, 20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08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 xml:space="preserve">  </w:t>
      </w:r>
      <w:r w:rsidRPr="00AE1C4B">
        <w:t xml:space="preserve">                                                                                               </w:t>
      </w:r>
      <w:r w:rsidRPr="00AE1C4B">
        <w:rPr>
          <w:sz w:val="18"/>
          <w:szCs w:val="18"/>
        </w:rPr>
        <w:t xml:space="preserve"> </w:t>
      </w:r>
    </w:p>
    <w:p w14:paraId="6137BA02" w14:textId="77777777" w:rsidR="00034835" w:rsidRDefault="00034835" w:rsidP="00034835">
      <w:pPr>
        <w:rPr>
          <w:sz w:val="36"/>
        </w:rPr>
      </w:pPr>
      <w:r w:rsidRPr="00185AEA">
        <w:rPr>
          <w:b/>
          <w:sz w:val="18"/>
          <w:szCs w:val="18"/>
        </w:rPr>
        <w:t>- sazba C56</w:t>
      </w:r>
      <w:proofErr w:type="gramStart"/>
      <w:r w:rsidRPr="00185AEA">
        <w:rPr>
          <w:b/>
          <w:sz w:val="18"/>
          <w:szCs w:val="18"/>
        </w:rPr>
        <w:t>d:</w:t>
      </w:r>
      <w:r w:rsidRPr="00AE1C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</w:t>
      </w:r>
      <w:r w:rsidRPr="00AE1C4B">
        <w:rPr>
          <w:sz w:val="18"/>
          <w:szCs w:val="18"/>
        </w:rPr>
        <w:t>03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18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, 19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>-02</w:t>
      </w:r>
      <w:r w:rsidRPr="00AE1C4B">
        <w:rPr>
          <w:sz w:val="18"/>
          <w:szCs w:val="18"/>
          <w:vertAlign w:val="superscript"/>
        </w:rPr>
        <w:t>00</w:t>
      </w:r>
      <w:r w:rsidRPr="00AE1C4B">
        <w:rPr>
          <w:sz w:val="18"/>
          <w:szCs w:val="18"/>
        </w:rPr>
        <w:t xml:space="preserve">     </w:t>
      </w:r>
      <w:r w:rsidRPr="00AE1C4B">
        <w:rPr>
          <w:b/>
          <w:sz w:val="18"/>
          <w:szCs w:val="18"/>
        </w:rPr>
        <w:t xml:space="preserve">                    </w:t>
      </w:r>
      <w:r>
        <w:t xml:space="preserve">            </w:t>
      </w:r>
    </w:p>
    <w:p w14:paraId="31E7CCCC" w14:textId="77777777" w:rsidR="001864D8" w:rsidRDefault="001864D8"/>
    <w:sectPr w:rsidR="001864D8" w:rsidSect="00C00DED">
      <w:pgSz w:w="11906" w:h="16838"/>
      <w:pgMar w:top="568" w:right="1558" w:bottom="709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35"/>
    <w:rsid w:val="00034835"/>
    <w:rsid w:val="00044506"/>
    <w:rsid w:val="00046A70"/>
    <w:rsid w:val="001864D8"/>
    <w:rsid w:val="0020755E"/>
    <w:rsid w:val="00247214"/>
    <w:rsid w:val="003155D9"/>
    <w:rsid w:val="003404E5"/>
    <w:rsid w:val="0035032E"/>
    <w:rsid w:val="003B12CB"/>
    <w:rsid w:val="0041738D"/>
    <w:rsid w:val="00501B1F"/>
    <w:rsid w:val="005C2D5A"/>
    <w:rsid w:val="005C46F9"/>
    <w:rsid w:val="006001DE"/>
    <w:rsid w:val="00616D68"/>
    <w:rsid w:val="006D5F09"/>
    <w:rsid w:val="00720BC0"/>
    <w:rsid w:val="007264C6"/>
    <w:rsid w:val="007F376E"/>
    <w:rsid w:val="00841B88"/>
    <w:rsid w:val="008A1EB5"/>
    <w:rsid w:val="0092465B"/>
    <w:rsid w:val="00980DA7"/>
    <w:rsid w:val="00985187"/>
    <w:rsid w:val="00990694"/>
    <w:rsid w:val="00A43D81"/>
    <w:rsid w:val="00AF45CC"/>
    <w:rsid w:val="00C43585"/>
    <w:rsid w:val="00CB4904"/>
    <w:rsid w:val="00D273E2"/>
    <w:rsid w:val="00D727C1"/>
    <w:rsid w:val="00DD5876"/>
    <w:rsid w:val="00E730FB"/>
    <w:rsid w:val="00EB5C4C"/>
    <w:rsid w:val="00EE6C15"/>
    <w:rsid w:val="00F346BB"/>
    <w:rsid w:val="00F560DD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79DC"/>
  <w15:chartTrackingRefBased/>
  <w15:docId w15:val="{0E36D531-99A9-4D05-A5AB-E2ACE1D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483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483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6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9B10-6419-4C24-8C28-DDC6CD2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hnalik</dc:creator>
  <cp:keywords/>
  <dc:description/>
  <cp:lastModifiedBy>Aleš Dohnalík</cp:lastModifiedBy>
  <cp:revision>7</cp:revision>
  <cp:lastPrinted>2020-12-22T08:31:00Z</cp:lastPrinted>
  <dcterms:created xsi:type="dcterms:W3CDTF">2020-12-21T09:51:00Z</dcterms:created>
  <dcterms:modified xsi:type="dcterms:W3CDTF">2021-01-19T08:15:00Z</dcterms:modified>
</cp:coreProperties>
</file>